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F" w:rsidRDefault="00FB10BE">
      <w:r>
        <w:rPr>
          <w:noProof/>
          <w:lang w:eastAsia="fr-FR"/>
        </w:rPr>
        <w:drawing>
          <wp:inline distT="0" distB="0" distL="0" distR="0">
            <wp:extent cx="4038600" cy="5972175"/>
            <wp:effectExtent l="19050" t="0" r="0" b="0"/>
            <wp:docPr id="1" name="Image 1" descr="https://lh3.googleusercontent.com/aiFsStjFpFOFnkqn1lJvxFH5_6s9kkZzmE0tRg4_AnzJdOeZTvKVJp6C9BAuMRKZ8ha68K_mN_ihuoh2KtoUJZSwtnHrRqtJoxSzdktVg13zDOqar0c1NtcfNVBW1UB-VkU6nobnHw=w467-h652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iFsStjFpFOFnkqn1lJvxFH5_6s9kkZzmE0tRg4_AnzJdOeZTvKVJp6C9BAuMRKZ8ha68K_mN_ihuoh2KtoUJZSwtnHrRqtJoxSzdktVg13zDOqar0c1NtcfNVBW1UB-VkU6nobnHw=w467-h652-n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F0F" w:rsidSect="00D8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0BE"/>
    <w:rsid w:val="00D84F0F"/>
    <w:rsid w:val="00FB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9C1E-F4A4-402F-9A1F-9677314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2</cp:revision>
  <dcterms:created xsi:type="dcterms:W3CDTF">2019-09-01T10:45:00Z</dcterms:created>
  <dcterms:modified xsi:type="dcterms:W3CDTF">2019-09-01T10:47:00Z</dcterms:modified>
</cp:coreProperties>
</file>